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2" w:rsidRDefault="002C6F82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03" w:rsidRPr="00B05319" w:rsidRDefault="00683E03" w:rsidP="00683E03">
      <w:pPr>
        <w:jc w:val="center"/>
        <w:rPr>
          <w:rFonts w:ascii="Arial" w:hAnsi="Arial" w:cs="Arial"/>
          <w:b/>
          <w:sz w:val="24"/>
          <w:szCs w:val="24"/>
        </w:rPr>
      </w:pPr>
      <w:r w:rsidRPr="00B05319">
        <w:rPr>
          <w:rFonts w:ascii="Arial" w:hAnsi="Arial" w:cs="Arial"/>
          <w:b/>
          <w:sz w:val="24"/>
          <w:szCs w:val="24"/>
        </w:rPr>
        <w:t xml:space="preserve">ИТОГИ  РАБОТЫ  АДМИНИСТРАЦИИ  </w:t>
      </w:r>
      <w:r>
        <w:rPr>
          <w:rFonts w:ascii="Arial" w:hAnsi="Arial" w:cs="Arial"/>
          <w:b/>
          <w:sz w:val="24"/>
          <w:szCs w:val="24"/>
        </w:rPr>
        <w:t>НОВОМАРКОВСКОГО</w:t>
      </w:r>
      <w:r w:rsidRPr="00B05319">
        <w:rPr>
          <w:rFonts w:ascii="Arial" w:hAnsi="Arial" w:cs="Arial"/>
          <w:b/>
          <w:sz w:val="24"/>
          <w:szCs w:val="24"/>
        </w:rPr>
        <w:t xml:space="preserve">  СЕЛЬСКОГО                     ПОСЕЛЕНИЯ  В   2019  ГОДУ</w:t>
      </w:r>
    </w:p>
    <w:p w:rsidR="002C6F82" w:rsidRDefault="002C6F82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131- ФЗ глава поселения подотчетен депутатам и населению поселени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едставляю вашему вниманию отчет о деятельности администрации за 2019 год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Pr="00007700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700">
        <w:rPr>
          <w:rFonts w:ascii="Times New Roman" w:hAnsi="Times New Roman" w:cs="Times New Roman"/>
          <w:b/>
          <w:bCs/>
          <w:sz w:val="28"/>
          <w:szCs w:val="28"/>
        </w:rPr>
        <w:t>Краткие характеристики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A">
        <w:rPr>
          <w:rFonts w:ascii="Times New Roman" w:hAnsi="Times New Roman" w:cs="Times New Roman"/>
          <w:sz w:val="28"/>
          <w:szCs w:val="28"/>
        </w:rPr>
        <w:t xml:space="preserve">Площадь территории поселения 11900 га. В двух населенных пунктах </w:t>
      </w:r>
      <w:r>
        <w:rPr>
          <w:rFonts w:ascii="Times New Roman" w:hAnsi="Times New Roman" w:cs="Times New Roman"/>
          <w:sz w:val="28"/>
          <w:szCs w:val="28"/>
        </w:rPr>
        <w:t>Новомарковка и Попасное ,которые насчитывают</w:t>
      </w:r>
      <w:r w:rsidRPr="00603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хозяйств, где проживает 1401 человек</w:t>
      </w:r>
      <w:r w:rsidRPr="00603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2EE" w:rsidRPr="00C655AB" w:rsidRDefault="003632EE" w:rsidP="003632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>Земли с/х назначения-11100</w:t>
      </w:r>
    </w:p>
    <w:p w:rsidR="003632EE" w:rsidRPr="00C655AB" w:rsidRDefault="003632EE" w:rsidP="003632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>Земли населенных пунктов-500 га</w:t>
      </w:r>
    </w:p>
    <w:p w:rsidR="003632EE" w:rsidRPr="00C655AB" w:rsidRDefault="003632EE" w:rsidP="003632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>Земли гос.лесного фонда-300га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EE" w:rsidRPr="00C655AB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5AB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ставлена</w:t>
      </w:r>
      <w:r w:rsidRPr="00C655AB">
        <w:rPr>
          <w:rFonts w:ascii="Times New Roman" w:hAnsi="Times New Roman" w:cs="Times New Roman"/>
          <w:sz w:val="28"/>
          <w:szCs w:val="28"/>
        </w:rPr>
        <w:t xml:space="preserve"> картина демографической ситуации в разрезе 3 лет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селении, к сожалению, продолжается постепенное снижение количества населения, связанное с постоянным превышением количества умерших над числом родившихс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 :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сельском хозяйстве- 205 человек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рговле- 15 человек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здравоохранении -9 человек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зовании – 44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8 человек</w:t>
      </w:r>
    </w:p>
    <w:p w:rsidR="003632EE" w:rsidRPr="00AA72DF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 поселения - 402</w:t>
      </w:r>
    </w:p>
    <w:p w:rsidR="003632EE" w:rsidRPr="00540DD5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ой состав населения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- 311</w:t>
      </w:r>
      <w:r w:rsidRPr="008A2B2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молодежи до 16 лет – 225</w:t>
      </w:r>
      <w:r w:rsidRPr="0060309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0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– 75 человек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A">
        <w:rPr>
          <w:rFonts w:ascii="Times New Roman" w:hAnsi="Times New Roman" w:cs="Times New Roman"/>
          <w:sz w:val="28"/>
          <w:szCs w:val="28"/>
        </w:rPr>
        <w:t xml:space="preserve">Трудоспособного населения  </w:t>
      </w:r>
      <w:r>
        <w:rPr>
          <w:rFonts w:ascii="Times New Roman" w:hAnsi="Times New Roman" w:cs="Times New Roman"/>
          <w:sz w:val="28"/>
          <w:szCs w:val="28"/>
        </w:rPr>
        <w:t>782</w:t>
      </w:r>
      <w:r w:rsidRPr="006030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Pr="003C5AB9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х семей - 13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опеке – 5 человек</w:t>
      </w:r>
    </w:p>
    <w:p w:rsidR="003632EE" w:rsidRPr="003C5AB9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ОВ – 1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 участников ВОВ – 4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A">
        <w:rPr>
          <w:rFonts w:ascii="Times New Roman" w:hAnsi="Times New Roman" w:cs="Times New Roman"/>
          <w:sz w:val="28"/>
          <w:szCs w:val="28"/>
        </w:rPr>
        <w:t xml:space="preserve">  На территории поселения успешно функционирует школа, детский сад, врачебная амбулатория,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й участок, </w:t>
      </w:r>
      <w:r w:rsidRPr="0060309A">
        <w:rPr>
          <w:rFonts w:ascii="Times New Roman" w:hAnsi="Times New Roman" w:cs="Times New Roman"/>
          <w:sz w:val="28"/>
          <w:szCs w:val="28"/>
        </w:rPr>
        <w:t>дом культуры.</w:t>
      </w:r>
      <w:r>
        <w:rPr>
          <w:rFonts w:ascii="Times New Roman" w:hAnsi="Times New Roman" w:cs="Times New Roman"/>
          <w:sz w:val="28"/>
          <w:szCs w:val="28"/>
        </w:rPr>
        <w:t xml:space="preserve"> Самым крупным предприятием на территории Новомарковского сельского поселения является ООО «СХП «Новомарковское»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народных депутатов Новомарковского сельского поселения в 2019 году было проведено 11 сессий, принято 46 решений. Постановлений – 46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ходящих писем за 2019 год 483, исходящих 380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но справок и выписок физическим лицам 88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правок и выписок юридическим лицам 47.</w:t>
      </w: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лномочий органов местного самоуправления, не возможно без подкрепления их финансами.</w:t>
      </w: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вы видите сравнительную характеристику бюджета Новомарковского сельского поселения за 3 года.</w:t>
      </w: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видеть, что сумма собственных средств за 3 года, практически не изменялась , менялась сумма безвозмездных поступлений, которая зависит от участия поселения в государственных и областных программах.</w:t>
      </w: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 не проходят без участия инвестора ООО «СХП « Новомарковское»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 Новомарковского сельского поселения за 2019 год исполнен по доходам в сумме 14812,6 тыс. руб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340421">
        <w:rPr>
          <w:rFonts w:ascii="Times New Roman" w:hAnsi="Times New Roman" w:cs="Times New Roman"/>
          <w:b/>
          <w:sz w:val="28"/>
          <w:szCs w:val="28"/>
        </w:rPr>
        <w:t>налоговых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(собственных) доходов составила 15% или 2202,8 тыс. руб. из общего объема доходов поселения.</w:t>
      </w:r>
    </w:p>
    <w:p w:rsidR="003632EE" w:rsidRDefault="003632EE" w:rsidP="0036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421">
        <w:rPr>
          <w:rFonts w:ascii="Times New Roman" w:hAnsi="Times New Roman" w:cs="Times New Roman"/>
          <w:b/>
          <w:sz w:val="28"/>
          <w:szCs w:val="28"/>
          <w:u w:val="single"/>
        </w:rPr>
        <w:t>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5% или 2192,0 тыс. руб. из общего объема доходов поселения в том числе: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ДФЛ – 735,9 тыс.руб. или 5,0 %. из общего объема доходов поселения;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ХН –6,2 тыс.руб.;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80,0 тыс.руб. или 0,5 %. из общего объема доходов поселения;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– 1369,9 тыс.руб. или 9%. из общего объема доходов поселени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421">
        <w:rPr>
          <w:rFonts w:ascii="Times New Roman" w:hAnsi="Times New Roman" w:cs="Times New Roman"/>
          <w:b/>
          <w:sz w:val="28"/>
          <w:szCs w:val="28"/>
          <w:u w:val="single"/>
        </w:rPr>
        <w:t>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0,1 % или 10,8 тыс. руб. из общего объема доходов поселения в том числе: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шлина – 1,0 тыс.руб.;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взыскания (штрафы) – 9,0 тыс.руб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ые услуги – 0,8 тыс. руб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421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r w:rsidRPr="00340421">
        <w:rPr>
          <w:rFonts w:ascii="Times New Roman" w:hAnsi="Times New Roman" w:cs="Times New Roman"/>
          <w:b/>
          <w:sz w:val="28"/>
          <w:szCs w:val="28"/>
          <w:u w:val="single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а 85 % или 12609,8 тыс. руб. из общего объема доходов поселения. Их них: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на выравнивание бюджетной обеспеченности поселения областная – 302,0 тыс. руб.;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– 78,8 тыс. руб.;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21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: 10396,4 из них:</w:t>
      </w:r>
    </w:p>
    <w:p w:rsidR="003632EE" w:rsidRPr="00BF017C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17C">
        <w:rPr>
          <w:rFonts w:ascii="Times New Roman" w:hAnsi="Times New Roman" w:cs="Times New Roman"/>
          <w:b/>
          <w:sz w:val="28"/>
          <w:szCs w:val="28"/>
        </w:rPr>
        <w:t>Обл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:rsidR="003632EE" w:rsidRPr="00E80FDD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Субсидия на уличное освещение (областной бюджет) – 108,3 тыс.руб.</w:t>
      </w:r>
    </w:p>
    <w:p w:rsidR="003632EE" w:rsidRPr="00E80FDD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Субсидия на ремонт  автомобильной дороги – 6424,1</w:t>
      </w:r>
    </w:p>
    <w:p w:rsidR="003632EE" w:rsidRPr="00E80FDD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Межбюджетные трансферты (занятость) – 5,6 тыс.руб.</w:t>
      </w:r>
    </w:p>
    <w:p w:rsidR="003632EE" w:rsidRPr="00E80FDD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Прочие межбюджетные трансферты (областной  бюджет) – 2513,8 тыс.руб.</w:t>
      </w:r>
    </w:p>
    <w:p w:rsidR="003632EE" w:rsidRPr="00E80FDD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Дорожный фонд – 477,0</w:t>
      </w:r>
    </w:p>
    <w:p w:rsidR="003632EE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DD">
        <w:rPr>
          <w:rFonts w:ascii="Times New Roman" w:hAnsi="Times New Roman" w:cs="Times New Roman"/>
          <w:sz w:val="28"/>
          <w:szCs w:val="28"/>
        </w:rPr>
        <w:t>Гранд- 210,0</w:t>
      </w:r>
    </w:p>
    <w:p w:rsidR="003632EE" w:rsidRPr="005C06B1" w:rsidRDefault="003632EE" w:rsidP="003632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B1">
        <w:rPr>
          <w:rFonts w:ascii="Times New Roman" w:hAnsi="Times New Roman" w:cs="Times New Roman"/>
          <w:b/>
          <w:sz w:val="28"/>
          <w:szCs w:val="28"/>
        </w:rPr>
        <w:lastRenderedPageBreak/>
        <w:t>Средства ООО СХП «Новомарковское» на софинансирование по капитальному ремонту ДК -1832,6</w:t>
      </w:r>
      <w:r w:rsidRPr="005C06B1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3632EE" w:rsidRDefault="003632EE" w:rsidP="00363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Новомарковского сельского поселения за 2019 год составили 15437,8</w:t>
      </w:r>
      <w:r w:rsidRPr="0086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составили 1906,2 тыс. руб. или 12% от общего объема расходов поселени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труда и отчисления в сумме 1270,3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мунальные расходы в сумме 52,6 тыс. 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слуги связи в сумме 37,4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слуги по содержанию имущества в сумме 289,1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чие услуги в сумме 59,4 тыс. рублей (гарант, сайт, страхование имущества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чие расходы в сумме 86,4 тыс.рублей (налог на имущество, оплата пеней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увеличение стоимости материальных запасов в сумме 76,3 тыс. рублей из них ГСМ 49,6 тыс. рублей, канцтовары, хозрасходы и запасные части для автомобиля в сумме 26,7 тыс. 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Межбюджетные трансферты в сумме 26,0 тыс. рублей (полномочия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ацион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в сумме 78,8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труда и отчисления в сумме 70,5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тоимости материальных запасов в сумме 8,3 тыс. 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в сумме 6642,8 тыс. 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орог по селу Новомарковка– 141,7 тыс.руб., (обкос обочин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ой дороги по улице Восточная – 6424,1  тыс.руб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йконтроль- 66,0</w:t>
      </w:r>
      <w:r w:rsidRPr="004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ржа – 11,0 тыс. руб  работники ежегодно привлекаемые из центра занятости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ЖКХ</w:t>
      </w:r>
      <w:r>
        <w:rPr>
          <w:rFonts w:ascii="Times New Roman" w:hAnsi="Times New Roman" w:cs="Times New Roman"/>
          <w:sz w:val="28"/>
          <w:szCs w:val="28"/>
        </w:rPr>
        <w:t xml:space="preserve"> в сумме 416,8 тыс. рублей в т.ч.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ое освещений 154,4 тыс. рублей,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ее благоустройство 162,4 тыс.рублей (работы по реконструкции уличного освещения, анализы воды, вывоз мусора с кладбищ села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5C06B1">
        <w:rPr>
          <w:rFonts w:ascii="Times New Roman" w:hAnsi="Times New Roman" w:cs="Times New Roman"/>
          <w:sz w:val="28"/>
          <w:szCs w:val="28"/>
        </w:rPr>
        <w:t>Тримеры</w:t>
      </w:r>
      <w:r>
        <w:rPr>
          <w:rFonts w:ascii="Times New Roman" w:hAnsi="Times New Roman" w:cs="Times New Roman"/>
          <w:sz w:val="28"/>
          <w:szCs w:val="28"/>
        </w:rPr>
        <w:t>-3 шт, газонокосилка, мотопомпа, компрессор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ультура</w:t>
      </w:r>
      <w:r>
        <w:rPr>
          <w:rFonts w:ascii="Times New Roman" w:hAnsi="Times New Roman" w:cs="Times New Roman"/>
          <w:sz w:val="28"/>
          <w:szCs w:val="28"/>
        </w:rPr>
        <w:t xml:space="preserve"> в сумме 6276,9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плата и отчисления 1088,5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в сумме 278,0 тыс. 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вязи в сумме 26,1 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мущества 443,0 тыс.рублей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КУК Новомарковский ЦКД – 4295,4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в сумме 110,9 тыс.рублей  (проектно – сметная документация, строительный контроль)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тоимости материальных запасов в сумме 11,1тыс. рублей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23,7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ругие расходы: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енсия в сумме 57,0 тыс. рублей 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ртмероприятия – 59,3 тыс.руб.( проведение спортмероприятий, взносы, шахматы, спортивный инвентарь)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уличное освещение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вы можете видеть, как уменьшилась плата за уличное освещение с модернизацией ( заменой ламп уличного освещения на светодиодные), причем с учетом подорожания электроэнергии и увеличением количества светильников в 3 раза.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- 313,9тыс .руб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- 204,0 тыс.руб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- 183,4 тыс .руб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-154,4 тыс.руб</w:t>
      </w: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/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оду за счет областных и районных   средств в поселении отремонтирован  участок дороги по улице Восточной с. Новомарковка, протяженностью 1,02 км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9A">
        <w:rPr>
          <w:rFonts w:ascii="Times New Roman" w:hAnsi="Times New Roman" w:cs="Times New Roman"/>
          <w:sz w:val="28"/>
          <w:szCs w:val="28"/>
        </w:rPr>
        <w:t>Хочется отметить, что ни одно меро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89A">
        <w:rPr>
          <w:rFonts w:ascii="Times New Roman" w:hAnsi="Times New Roman" w:cs="Times New Roman"/>
          <w:sz w:val="28"/>
          <w:szCs w:val="28"/>
        </w:rPr>
        <w:t xml:space="preserve"> проводимо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поселения,  не обходится без участия сельхозпредприятия . Оказывается материальная помощь администрации и дому культуры для проведения мероприятий, пошива костюмов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2019 году, благодаря ООО «СХП  «Новомарковское» и лично Владимиру Александровичу Пулину – удалось поучаствовать в государственной программе Воронежской области « Развитие культуры и туризма»  адресной программе «Капитальный ремонт МКУК Новомарковский ЦКД» на общую сумму 4296,378 тыс.руб, где софинансирование ООО «СХП  «Новомарковское» составило1832,6</w:t>
      </w:r>
      <w:r w:rsidRPr="000E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благодаря участию в программе по развитию Территориального общественного самоуправления на улице Полевая была установлена детская спортивная площадка. Ограждение, также финансировалось за счет средств сельхозпредприятия. Спасибо хочется сказать активистам ТОС, которые усовершенствуют территорию и следят за сохранностью оборудовани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уборке свалки на территории поселения . Весной и осенью была приведена в порядок свалка на ул.Полевая . Эти работы также были выполнены за счет средств сельхозпредприятия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ОО СХП выделяется транспорт для доставки спортсменов и самодеятельности на выездные мероприятия, производится на безвозмездной основе очистка дорог от снега в зимний период, выделяется спецтехника для тушения пожаров, замены глубинных насосов и т.д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ое спасибо Владимиру Александровичу за помощь и поддержку 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19 году членами ТОС, под руководством Ткачева А.В. была завершена работа по благоустройству родника в селе Попасное. Большое спасибо членам ТОС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ая работа проводилась в 2019 году по оформлению невостребованных земель.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тало традицией по пятницам, начиная с весны проводить субботники по  наведению порядка на стадионе села, кладбищах, возле административных зданий, на роднике в с.Попасное, убирать мусор на проезжих частях улиц, проводить уборку от сорной растительности кладбищ, мест массового отдыха , леса Победы и т.д.  </w:t>
      </w:r>
    </w:p>
    <w:p w:rsidR="003632EE" w:rsidRDefault="003632EE" w:rsidP="0036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2EE" w:rsidRPr="0045371D" w:rsidRDefault="003632EE" w:rsidP="00363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371D">
        <w:rPr>
          <w:rFonts w:ascii="Times New Roman" w:hAnsi="Times New Roman" w:cs="Times New Roman"/>
          <w:bCs/>
          <w:sz w:val="28"/>
          <w:szCs w:val="28"/>
        </w:rPr>
        <w:t>Не</w:t>
      </w:r>
      <w:r w:rsidRPr="0045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71D">
        <w:rPr>
          <w:rFonts w:ascii="Times New Roman" w:hAnsi="Times New Roman" w:cs="Times New Roman"/>
          <w:bCs/>
          <w:sz w:val="28"/>
          <w:szCs w:val="28"/>
        </w:rPr>
        <w:t>маловажную роль в поселении играет развитие спорта.</w:t>
      </w:r>
      <w:r w:rsidRPr="0045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2EE" w:rsidRPr="0045371D" w:rsidRDefault="003632EE" w:rsidP="00363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 xml:space="preserve">Так в 2019 году Новомарковское сельское поселение заняло 5 место в турнирной таблице из 16 поселений. Участвовали в 12 дисциплинах из 19. </w:t>
      </w:r>
    </w:p>
    <w:p w:rsidR="003632EE" w:rsidRPr="005B4026" w:rsidRDefault="003632EE" w:rsidP="003632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026">
        <w:rPr>
          <w:rFonts w:ascii="Times New Roman" w:hAnsi="Times New Roman" w:cs="Times New Roman"/>
          <w:bCs/>
          <w:sz w:val="28"/>
          <w:szCs w:val="28"/>
        </w:rPr>
        <w:t xml:space="preserve"> Активно развивается футбол, шахматы, тяжелая атлетика</w:t>
      </w:r>
      <w:r>
        <w:rPr>
          <w:rFonts w:ascii="Times New Roman" w:hAnsi="Times New Roman" w:cs="Times New Roman"/>
          <w:bCs/>
          <w:sz w:val="28"/>
          <w:szCs w:val="28"/>
        </w:rPr>
        <w:t>, к сожалению, погодные условия не дают возможности проводить соревнования по хоккею.</w:t>
      </w:r>
      <w:r w:rsidRPr="005B40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ыражаю</w:t>
      </w:r>
      <w:r w:rsidRPr="005B4026">
        <w:rPr>
          <w:rFonts w:ascii="Times New Roman" w:hAnsi="Times New Roman" w:cs="Times New Roman"/>
          <w:bCs/>
          <w:sz w:val="28"/>
          <w:szCs w:val="28"/>
        </w:rPr>
        <w:t xml:space="preserve"> слова благодарности всем спортсменам, активистам спорта.</w:t>
      </w:r>
    </w:p>
    <w:p w:rsidR="003632EE" w:rsidRDefault="003632EE" w:rsidP="00363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26">
        <w:rPr>
          <w:rFonts w:ascii="Times New Roman" w:hAnsi="Times New Roman" w:cs="Times New Roman"/>
          <w:sz w:val="28"/>
          <w:szCs w:val="28"/>
        </w:rPr>
        <w:t xml:space="preserve">  На территории нашего поселения ежегодно проходит шахматный турнир памяти П. И. Воронько и Кубок закрытия сезона по футболу памяти П.И Воро</w:t>
      </w:r>
      <w:r>
        <w:rPr>
          <w:rFonts w:ascii="Times New Roman" w:hAnsi="Times New Roman" w:cs="Times New Roman"/>
          <w:sz w:val="28"/>
          <w:szCs w:val="28"/>
        </w:rPr>
        <w:t>нько</w:t>
      </w:r>
    </w:p>
    <w:p w:rsidR="003632EE" w:rsidRPr="00824A74" w:rsidRDefault="003632EE" w:rsidP="0036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A14">
        <w:rPr>
          <w:rFonts w:ascii="Times New Roman" w:hAnsi="Times New Roman" w:cs="Times New Roman"/>
          <w:b/>
          <w:bCs/>
          <w:sz w:val="32"/>
          <w:szCs w:val="32"/>
        </w:rPr>
        <w:t>Работа ДК</w:t>
      </w:r>
    </w:p>
    <w:p w:rsidR="003632EE" w:rsidRDefault="003632EE" w:rsidP="00363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и</w:t>
      </w:r>
      <w:r w:rsidRPr="00A33CF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CF6">
        <w:rPr>
          <w:rFonts w:ascii="Times New Roman" w:hAnsi="Times New Roman" w:cs="Times New Roman"/>
          <w:bCs/>
          <w:sz w:val="28"/>
          <w:szCs w:val="28"/>
        </w:rPr>
        <w:t xml:space="preserve"> работниками дома культуры, регулярно проводилась культурно- массовая работа с насе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 кружковая работа.</w:t>
      </w:r>
    </w:p>
    <w:p w:rsidR="003632EE" w:rsidRPr="00A33CF6" w:rsidRDefault="003632EE" w:rsidP="00363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32EE" w:rsidRPr="00A33CF6" w:rsidRDefault="003632EE" w:rsidP="00363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3CF6">
        <w:rPr>
          <w:rFonts w:ascii="Times New Roman" w:hAnsi="Times New Roman" w:cs="Times New Roman"/>
          <w:bCs/>
          <w:sz w:val="28"/>
          <w:szCs w:val="28"/>
        </w:rPr>
        <w:t>Было проведено 130 мероприятий по различным направлениям.</w:t>
      </w:r>
    </w:p>
    <w:p w:rsidR="003632EE" w:rsidRPr="00A33CF6" w:rsidRDefault="003632EE" w:rsidP="00363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32EE" w:rsidRDefault="003632EE" w:rsidP="003632EE">
      <w:pPr>
        <w:rPr>
          <w:rFonts w:ascii="Times New Roman" w:hAnsi="Times New Roman"/>
          <w:sz w:val="28"/>
          <w:szCs w:val="28"/>
        </w:rPr>
      </w:pPr>
      <w:r w:rsidRPr="00A33CF6">
        <w:rPr>
          <w:rFonts w:ascii="Times New Roman" w:hAnsi="Times New Roman"/>
          <w:sz w:val="28"/>
          <w:szCs w:val="28"/>
        </w:rPr>
        <w:t>Работа с  молодежью, работа с  детьми , календарные мероприятия, а также участие в районных фестивалях, к</w:t>
      </w:r>
      <w:r>
        <w:rPr>
          <w:rFonts w:ascii="Times New Roman" w:hAnsi="Times New Roman"/>
          <w:sz w:val="28"/>
          <w:szCs w:val="28"/>
        </w:rPr>
        <w:t>онкурсах и различных мероприятиях</w:t>
      </w:r>
      <w:r w:rsidRPr="00A33CF6">
        <w:rPr>
          <w:rFonts w:ascii="Times New Roman" w:hAnsi="Times New Roman"/>
          <w:sz w:val="28"/>
          <w:szCs w:val="28"/>
        </w:rPr>
        <w:t xml:space="preserve"> других домов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3632EE" w:rsidRDefault="003632EE" w:rsidP="003632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яркими и запоминающимися  и массовыми мероприятиями  были: концертные программы ко Дню защитника отечества, международному женскому дню.</w:t>
      </w:r>
    </w:p>
    <w:p w:rsidR="003632EE" w:rsidRDefault="003632EE" w:rsidP="003632EE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здничные программы, посвященные Дню победы, дню детей.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</w:rPr>
      </w:pPr>
      <w:r w:rsidRPr="003A1B16">
        <w:rPr>
          <w:rFonts w:ascii="Times New Roman" w:hAnsi="Times New Roman"/>
          <w:sz w:val="28"/>
          <w:szCs w:val="28"/>
        </w:rPr>
        <w:t xml:space="preserve">Народное гуляние </w:t>
      </w:r>
      <w:r>
        <w:rPr>
          <w:rFonts w:ascii="Times New Roman" w:hAnsi="Times New Roman"/>
          <w:sz w:val="28"/>
          <w:szCs w:val="28"/>
        </w:rPr>
        <w:t xml:space="preserve"> « Святая троица»</w:t>
      </w:r>
      <w:r w:rsidRPr="003D0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День молодежи.</w:t>
      </w:r>
    </w:p>
    <w:p w:rsidR="003632EE" w:rsidRPr="00824A74" w:rsidRDefault="003632EE" w:rsidP="003632EE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ыло организовано в</w:t>
      </w:r>
      <w:r w:rsidRPr="002458EB">
        <w:rPr>
          <w:rFonts w:ascii="Times New Roman" w:hAnsi="Times New Roman"/>
          <w:sz w:val="28"/>
          <w:szCs w:val="28"/>
          <w:shd w:val="clear" w:color="auto" w:fill="FFFFFF"/>
        </w:rPr>
        <w:t>ыездное мероприятие в с. Попасное.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</w:rPr>
      </w:pP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458EB">
        <w:rPr>
          <w:rFonts w:ascii="Times New Roman" w:hAnsi="Times New Roman"/>
          <w:sz w:val="28"/>
          <w:szCs w:val="28"/>
        </w:rPr>
        <w:t xml:space="preserve">Творческие коллективы МКУК «Новомарковский ЦКД» принимали участие в районных мероприятиях: </w:t>
      </w:r>
      <w:r>
        <w:rPr>
          <w:rFonts w:ascii="Times New Roman" w:hAnsi="Times New Roman"/>
          <w:sz w:val="28"/>
          <w:szCs w:val="28"/>
        </w:rPr>
        <w:t xml:space="preserve">Гала – концерте  «Лучшее учреждение культуры </w:t>
      </w:r>
      <w:r>
        <w:rPr>
          <w:rFonts w:ascii="Times New Roman" w:hAnsi="Times New Roman"/>
          <w:sz w:val="28"/>
          <w:szCs w:val="28"/>
        </w:rPr>
        <w:lastRenderedPageBreak/>
        <w:t>2018г.»</w:t>
      </w:r>
      <w:r w:rsidRPr="002458EB">
        <w:rPr>
          <w:rFonts w:ascii="Times New Roman" w:hAnsi="Times New Roman"/>
          <w:sz w:val="28"/>
          <w:szCs w:val="28"/>
        </w:rPr>
        <w:t xml:space="preserve">,  фестивале патриотической песни «Песни России», фестивале «На родных просторах»,  выставке тематических подворий </w:t>
      </w:r>
      <w:r>
        <w:rPr>
          <w:rFonts w:ascii="Times New Roman" w:hAnsi="Times New Roman"/>
          <w:sz w:val="28"/>
          <w:szCs w:val="28"/>
        </w:rPr>
        <w:t xml:space="preserve"> и праздничном концерте на Дне</w:t>
      </w:r>
      <w:r w:rsidRPr="002458EB">
        <w:rPr>
          <w:rFonts w:ascii="Times New Roman" w:hAnsi="Times New Roman"/>
          <w:sz w:val="28"/>
          <w:szCs w:val="28"/>
        </w:rPr>
        <w:t xml:space="preserve"> района, </w:t>
      </w:r>
      <w:r w:rsidRPr="002458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жрегиональном фестивале «В семье единой».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Районном  фестивале</w:t>
      </w:r>
      <w:r w:rsidRPr="00A95CFA">
        <w:rPr>
          <w:rFonts w:ascii="Times New Roman" w:hAnsi="Times New Roman"/>
          <w:sz w:val="28"/>
          <w:szCs w:val="28"/>
          <w:shd w:val="clear" w:color="auto" w:fill="FFFFFF"/>
        </w:rPr>
        <w:t xml:space="preserve"> - конкурс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95CFA">
        <w:rPr>
          <w:rFonts w:ascii="Times New Roman" w:hAnsi="Times New Roman"/>
          <w:sz w:val="28"/>
          <w:szCs w:val="28"/>
          <w:shd w:val="clear" w:color="auto" w:fill="FFFFFF"/>
        </w:rPr>
        <w:t>  патр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ческой песни "Песни памяти",</w:t>
      </w:r>
      <w:r w:rsidRPr="00A95CF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F01A0">
        <w:rPr>
          <w:rFonts w:ascii="Times New Roman" w:hAnsi="Times New Roman"/>
          <w:sz w:val="28"/>
          <w:szCs w:val="28"/>
          <w:shd w:val="clear" w:color="auto" w:fill="FFFFFF"/>
        </w:rPr>
        <w:t>"Молодежная весна".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8C19B8">
        <w:rPr>
          <w:rFonts w:ascii="Times New Roman" w:hAnsi="Times New Roman"/>
          <w:sz w:val="28"/>
          <w:szCs w:val="28"/>
          <w:shd w:val="clear" w:color="auto" w:fill="FFFFFF"/>
        </w:rPr>
        <w:t xml:space="preserve">МКУК «Новомарковский ЦКД» принимал участие в брендовом мероприятии "Яблочные веселинки" с.Пасеко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46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7E16">
        <w:rPr>
          <w:rFonts w:ascii="Times New Roman" w:hAnsi="Times New Roman"/>
          <w:sz w:val="28"/>
          <w:szCs w:val="28"/>
          <w:shd w:val="clear" w:color="auto" w:fill="FFFFFF"/>
        </w:rPr>
        <w:t>в брендовом мероприятии Бондаревского центра культуры и досуга "Бондаревские встречи".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</w:rPr>
      </w:pPr>
    </w:p>
    <w:p w:rsidR="003632EE" w:rsidRPr="008C19B8" w:rsidRDefault="003632EE" w:rsidP="003632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8C19B8">
        <w:rPr>
          <w:rFonts w:ascii="Times New Roman" w:hAnsi="Times New Roman"/>
          <w:sz w:val="28"/>
          <w:szCs w:val="28"/>
          <w:shd w:val="clear" w:color="auto" w:fill="FFFFFF"/>
        </w:rPr>
        <w:t>нсамбль "Слобода"  принимал участие во II открытом фестивале "Сахарная слобода", р.п. Ольховатка.</w:t>
      </w:r>
    </w:p>
    <w:p w:rsidR="003632EE" w:rsidRPr="00995E52" w:rsidRDefault="003632EE" w:rsidP="003632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95E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ном смотре – конкурсе творческих коллективов и объединений, клубов по интересам Кантемировского муниципального района в рамках смотра - конкурса</w:t>
      </w:r>
      <w:r w:rsidRPr="00995E52">
        <w:rPr>
          <w:rFonts w:ascii="Times New Roman" w:hAnsi="Times New Roman"/>
          <w:sz w:val="28"/>
          <w:szCs w:val="28"/>
        </w:rPr>
        <w:t xml:space="preserve">  «Лучшее учреждение культуры 2019г.»</w:t>
      </w:r>
    </w:p>
    <w:p w:rsidR="003632EE" w:rsidRDefault="003632EE" w:rsidP="003632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32EE" w:rsidRPr="00D82E17" w:rsidRDefault="003632EE" w:rsidP="003632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спасибо участникам самодеятельности и активистам.</w:t>
      </w:r>
    </w:p>
    <w:p w:rsidR="003632EE" w:rsidRPr="0035539A" w:rsidRDefault="003632EE" w:rsidP="003632EE"/>
    <w:p w:rsidR="003632EE" w:rsidRPr="00A6289A" w:rsidRDefault="003632EE" w:rsidP="003632EE">
      <w:pPr>
        <w:numPr>
          <w:ilvl w:val="0"/>
          <w:numId w:val="2"/>
        </w:numPr>
        <w:spacing w:after="0" w:line="360" w:lineRule="auto"/>
        <w:jc w:val="both"/>
        <w:outlineLvl w:val="0"/>
        <w:rPr>
          <w:sz w:val="28"/>
          <w:szCs w:val="28"/>
          <w:shd w:val="clear" w:color="auto" w:fill="F7F7F7"/>
        </w:rPr>
      </w:pPr>
      <w:r w:rsidRPr="00A6289A">
        <w:rPr>
          <w:rFonts w:ascii="Times New Roman" w:hAnsi="Times New Roman" w:cs="Times New Roman"/>
          <w:b/>
          <w:bCs/>
          <w:sz w:val="28"/>
          <w:szCs w:val="28"/>
        </w:rPr>
        <w:t>Пла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Ремонт дорог за счет дорожного фонда.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Изготовление документации для участия в областных мероприятиях по благоустройству стадиона на территории Новомарковского сельского поселения.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Участие в программе по инициативному бюджетированию для устройства тротуаров по ул.Восточная и ул. Советская с.Новомарковка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Участие Дома культуры в областной программе по укреплению материально технической базы Дома культуры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Участие ТОС «Солнечный» по ул. Советская в конкурсе по благоустройству территории Дома культуры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Реконструкция подъездной автомобильной дороги к комплексу по воспроизводству КРС СХП «Новомарковское»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Строительство подъездной автомобильной дороги к молочно-товарному комплексу по выращиванию ремонтного молодняка ООО СХП «Новомарковское»</w:t>
      </w:r>
    </w:p>
    <w:p w:rsidR="003632EE" w:rsidRPr="0045371D" w:rsidRDefault="003632EE" w:rsidP="003632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1D">
        <w:rPr>
          <w:rFonts w:ascii="Times New Roman" w:hAnsi="Times New Roman" w:cs="Times New Roman"/>
          <w:sz w:val="28"/>
          <w:szCs w:val="28"/>
        </w:rPr>
        <w:t>Усовершенствование сети уличного освещения</w:t>
      </w:r>
    </w:p>
    <w:p w:rsidR="003632EE" w:rsidRPr="00E8587B" w:rsidRDefault="003632EE" w:rsidP="003632EE">
      <w:pPr>
        <w:spacing w:line="360" w:lineRule="auto"/>
        <w:ind w:left="720"/>
        <w:jc w:val="both"/>
      </w:pPr>
    </w:p>
    <w:p w:rsidR="00837FB1" w:rsidRPr="003632EE" w:rsidRDefault="00837FB1" w:rsidP="003632EE">
      <w:pPr>
        <w:rPr>
          <w:szCs w:val="24"/>
        </w:rPr>
      </w:pPr>
    </w:p>
    <w:sectPr w:rsidR="00837FB1" w:rsidRPr="003632EE" w:rsidSect="009A69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7CA"/>
    <w:multiLevelType w:val="hybridMultilevel"/>
    <w:tmpl w:val="FBCC86EC"/>
    <w:lvl w:ilvl="0" w:tplc="9FD09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B4C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A52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6C4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C6B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28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AF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B496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65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98B4AF2"/>
    <w:multiLevelType w:val="hybridMultilevel"/>
    <w:tmpl w:val="CEE84152"/>
    <w:lvl w:ilvl="0" w:tplc="708AC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85D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74B4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0657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49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281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A2B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FA5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5C39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9610091"/>
    <w:multiLevelType w:val="hybridMultilevel"/>
    <w:tmpl w:val="CFF0D200"/>
    <w:lvl w:ilvl="0" w:tplc="F59AA3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86A1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607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E0F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E62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FE53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98A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46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E1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CA1074E"/>
    <w:multiLevelType w:val="hybridMultilevel"/>
    <w:tmpl w:val="7FC8B4CC"/>
    <w:lvl w:ilvl="0" w:tplc="81F87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569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86B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44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84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9A75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4D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DAA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25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C6F82"/>
    <w:rsid w:val="002D28CF"/>
    <w:rsid w:val="002D556D"/>
    <w:rsid w:val="002D7A02"/>
    <w:rsid w:val="002E12F8"/>
    <w:rsid w:val="002E1525"/>
    <w:rsid w:val="002F1D57"/>
    <w:rsid w:val="002F3515"/>
    <w:rsid w:val="0035659B"/>
    <w:rsid w:val="003632EE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83E03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11A6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E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33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32EE"/>
    <w:pPr>
      <w:ind w:left="720"/>
    </w:pPr>
  </w:style>
  <w:style w:type="character" w:customStyle="1" w:styleId="a4">
    <w:name w:val="Без интервала Знак"/>
    <w:link w:val="a3"/>
    <w:uiPriority w:val="1"/>
    <w:locked/>
    <w:rsid w:val="00363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6D48-744B-475E-B5CC-D1EB2FA6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4</cp:revision>
  <cp:lastPrinted>2020-01-28T16:53:00Z</cp:lastPrinted>
  <dcterms:created xsi:type="dcterms:W3CDTF">2020-02-13T10:29:00Z</dcterms:created>
  <dcterms:modified xsi:type="dcterms:W3CDTF">2020-02-13T10:30:00Z</dcterms:modified>
</cp:coreProperties>
</file>